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82" w:rsidRPr="0018325E" w:rsidRDefault="00CF175C" w:rsidP="00B427B8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第二專長學分班</w:t>
      </w:r>
      <w:r w:rsidR="001602AB" w:rsidRPr="0018325E">
        <w:rPr>
          <w:rFonts w:ascii="Times New Roman" w:eastAsia="微軟正黑體" w:hAnsi="Times New Roman" w:cs="Times New Roman"/>
          <w:b/>
          <w:sz w:val="36"/>
          <w:szCs w:val="36"/>
        </w:rPr>
        <w:t>課程教學大綱</w:t>
      </w:r>
    </w:p>
    <w:p w:rsidR="00B427B8" w:rsidRPr="0018325E" w:rsidRDefault="00B427B8" w:rsidP="00B828A9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18325E">
        <w:rPr>
          <w:rFonts w:ascii="Times New Roman" w:eastAsia="微軟正黑體" w:hAnsi="Times New Roman" w:cs="Times New Roman"/>
          <w:b/>
          <w:sz w:val="36"/>
          <w:szCs w:val="36"/>
        </w:rPr>
        <w:t>Syllabus</w:t>
      </w:r>
    </w:p>
    <w:tbl>
      <w:tblPr>
        <w:tblStyle w:val="a3"/>
        <w:tblW w:w="10275" w:type="dxa"/>
        <w:jc w:val="center"/>
        <w:tblLook w:val="04A0" w:firstRow="1" w:lastRow="0" w:firstColumn="1" w:lastColumn="0" w:noHBand="0" w:noVBand="1"/>
      </w:tblPr>
      <w:tblGrid>
        <w:gridCol w:w="3256"/>
        <w:gridCol w:w="2731"/>
        <w:gridCol w:w="4288"/>
      </w:tblGrid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資訊</w:t>
            </w:r>
          </w:p>
        </w:tc>
      </w:tr>
      <w:tr w:rsidR="007B7C33" w:rsidRPr="0018325E" w:rsidTr="008D03A3">
        <w:trPr>
          <w:jc w:val="center"/>
        </w:trPr>
        <w:tc>
          <w:tcPr>
            <w:tcW w:w="3256" w:type="dxa"/>
          </w:tcPr>
          <w:p w:rsidR="00B828A9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學年</w:t>
            </w:r>
          </w:p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Academic Year</w:t>
            </w:r>
          </w:p>
        </w:tc>
        <w:tc>
          <w:tcPr>
            <w:tcW w:w="2731" w:type="dxa"/>
            <w:tcBorders>
              <w:right w:val="nil"/>
            </w:tcBorders>
            <w:vAlign w:val="center"/>
          </w:tcPr>
          <w:p w:rsidR="00B427B8" w:rsidRPr="0018325E" w:rsidRDefault="005D715D" w:rsidP="005D715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10</w:t>
            </w:r>
            <w:r w:rsidR="00D55763">
              <w:rPr>
                <w:rFonts w:ascii="Times New Roman" w:eastAsia="微軟正黑體" w:hAnsi="Times New Roman" w:cs="Times New Roman"/>
                <w:szCs w:val="24"/>
              </w:rPr>
              <w:t>8</w:t>
            </w:r>
            <w:r w:rsidR="00943AB1" w:rsidRPr="0018325E">
              <w:rPr>
                <w:rFonts w:ascii="Times New Roman" w:eastAsia="微軟正黑體" w:hAnsi="Times New Roman" w:cs="Times New Roman"/>
                <w:szCs w:val="24"/>
              </w:rPr>
              <w:t>學年</w:t>
            </w:r>
          </w:p>
        </w:tc>
        <w:tc>
          <w:tcPr>
            <w:tcW w:w="4288" w:type="dxa"/>
            <w:tcBorders>
              <w:left w:val="nil"/>
            </w:tcBorders>
            <w:vAlign w:val="center"/>
          </w:tcPr>
          <w:p w:rsidR="00343372" w:rsidRPr="0018325E" w:rsidRDefault="00CF175C" w:rsidP="008D03A3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19-</w:t>
            </w:r>
            <w:r w:rsidR="005D715D">
              <w:rPr>
                <w:rFonts w:ascii="Times New Roman" w:eastAsia="微軟正黑體" w:hAnsi="Times New Roman" w:cs="Times New Roman" w:hint="eastAsia"/>
                <w:szCs w:val="24"/>
              </w:rPr>
              <w:t>20</w:t>
            </w:r>
            <w:r w:rsidR="0046613D">
              <w:rPr>
                <w:rFonts w:ascii="Times New Roman" w:eastAsia="微軟正黑體" w:hAnsi="Times New Roman" w:cs="Times New Roman"/>
                <w:szCs w:val="24"/>
              </w:rPr>
              <w:t>20</w:t>
            </w: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課程名稱</w:t>
            </w:r>
          </w:p>
          <w:p w:rsidR="00B427B8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Course Name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5D715D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演算法</w:t>
            </w: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5D715D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Algorithms</w:t>
            </w:r>
          </w:p>
        </w:tc>
      </w:tr>
      <w:tr w:rsidR="005D715D" w:rsidRPr="0018325E" w:rsidTr="00E47730">
        <w:trPr>
          <w:jc w:val="center"/>
        </w:trPr>
        <w:tc>
          <w:tcPr>
            <w:tcW w:w="3256" w:type="dxa"/>
          </w:tcPr>
          <w:p w:rsidR="005D715D" w:rsidRPr="0018325E" w:rsidRDefault="005D715D" w:rsidP="005D715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授課教師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5D715D" w:rsidRPr="0018325E" w:rsidRDefault="005D715D" w:rsidP="005D715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Instructor</w:t>
            </w:r>
          </w:p>
        </w:tc>
        <w:tc>
          <w:tcPr>
            <w:tcW w:w="2731" w:type="dxa"/>
            <w:tcBorders>
              <w:right w:val="nil"/>
            </w:tcBorders>
          </w:tcPr>
          <w:p w:rsidR="005D715D" w:rsidRDefault="005D715D" w:rsidP="005D715D">
            <w:r w:rsidRPr="00872102">
              <w:rPr>
                <w:rFonts w:hint="eastAsia"/>
              </w:rPr>
              <w:t>張景堯</w:t>
            </w:r>
          </w:p>
          <w:p w:rsidR="00CF175C" w:rsidRPr="00872102" w:rsidRDefault="00CF175C" w:rsidP="005D715D">
            <w:r>
              <w:rPr>
                <w:rFonts w:hint="eastAsia"/>
              </w:rPr>
              <w:t>張經略</w:t>
            </w:r>
          </w:p>
        </w:tc>
        <w:tc>
          <w:tcPr>
            <w:tcW w:w="4288" w:type="dxa"/>
            <w:tcBorders>
              <w:left w:val="nil"/>
            </w:tcBorders>
          </w:tcPr>
          <w:p w:rsidR="005D715D" w:rsidRDefault="005D715D" w:rsidP="005D715D">
            <w:r w:rsidRPr="00872102">
              <w:rPr>
                <w:rFonts w:hint="eastAsia"/>
              </w:rPr>
              <w:t>Jiing-Yao Chang</w:t>
            </w:r>
          </w:p>
        </w:tc>
      </w:tr>
      <w:tr w:rsidR="00E7696C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E7696C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選課人數</w:t>
            </w:r>
          </w:p>
          <w:p w:rsidR="00E7696C" w:rsidRPr="0018325E" w:rsidRDefault="0023386D" w:rsidP="0023386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Maximum Number of Students</w:t>
            </w:r>
          </w:p>
        </w:tc>
        <w:tc>
          <w:tcPr>
            <w:tcW w:w="2731" w:type="dxa"/>
            <w:tcBorders>
              <w:right w:val="nil"/>
            </w:tcBorders>
          </w:tcPr>
          <w:p w:rsidR="00E7696C" w:rsidRPr="0018325E" w:rsidRDefault="00E7696C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E7696C" w:rsidRPr="0018325E" w:rsidRDefault="00E7696C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學分數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B427B8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No. of Credits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修別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B427B8" w:rsidRPr="0018325E" w:rsidRDefault="005C14BA" w:rsidP="00485BD2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 xml:space="preserve">Required / Elective 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C87E66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先修科目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B427B8" w:rsidRPr="0018325E" w:rsidRDefault="00C87E66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Prerequisite(s)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C03E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上課時間</w:t>
            </w:r>
          </w:p>
          <w:p w:rsidR="00BC03E6" w:rsidRPr="0018325E" w:rsidRDefault="00466F85" w:rsidP="00466F8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Course Time</w:t>
            </w:r>
          </w:p>
        </w:tc>
        <w:tc>
          <w:tcPr>
            <w:tcW w:w="2731" w:type="dxa"/>
            <w:tcBorders>
              <w:right w:val="nil"/>
            </w:tcBorders>
          </w:tcPr>
          <w:p w:rsidR="00BC03E6" w:rsidRPr="0018325E" w:rsidRDefault="00BC03E6" w:rsidP="005D715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C03E6" w:rsidRPr="0018325E" w:rsidRDefault="00BC03E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EA2C95" w:rsidRPr="0018325E" w:rsidRDefault="000E5EBA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簡介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Description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AA359C" w:rsidRPr="00B51025" w:rsidRDefault="00E10A6B" w:rsidP="00664908">
            <w:pPr>
              <w:adjustRightInd w:val="0"/>
              <w:snapToGrid w:val="0"/>
              <w:rPr>
                <w:szCs w:val="24"/>
              </w:rPr>
            </w:pPr>
            <w:r w:rsidRPr="00C41A97">
              <w:rPr>
                <w:rFonts w:ascii="Times New Roman" w:eastAsia="微軟正黑體" w:hAnsi="Times New Roman" w:cs="Times New Roman"/>
                <w:szCs w:val="24"/>
              </w:rPr>
              <w:t xml:space="preserve">The aim of this course is to </w:t>
            </w:r>
            <w:r w:rsidR="00F76EC7" w:rsidRPr="00C41A97">
              <w:rPr>
                <w:rFonts w:ascii="Times New Roman" w:eastAsia="微軟正黑體" w:hAnsi="Times New Roman" w:cs="Times New Roman"/>
                <w:szCs w:val="24"/>
              </w:rPr>
              <w:t>provide students with solid foundations to deal with a wide variety of computational problems, and to provide a thorough knowledge of the most common algorithms</w:t>
            </w:r>
            <w:r w:rsidRPr="00C41A97">
              <w:rPr>
                <w:rFonts w:ascii="Times New Roman" w:eastAsia="微軟正黑體" w:hAnsi="Times New Roman" w:cs="Times New Roman"/>
                <w:szCs w:val="24"/>
              </w:rPr>
              <w:t xml:space="preserve"> In this course, we will work to develop your skills in the design, implementation, analysis, and verification of algorithms.</w:t>
            </w:r>
            <w:r w:rsidR="00557250" w:rsidRPr="00C41A97">
              <w:rPr>
                <w:szCs w:val="24"/>
              </w:rPr>
              <w:t xml:space="preserve"> </w:t>
            </w:r>
            <w:r w:rsidR="00557250" w:rsidRPr="00C41A97">
              <w:rPr>
                <w:rFonts w:ascii="Times New Roman" w:eastAsia="微軟正黑體" w:hAnsi="Times New Roman" w:cs="Times New Roman"/>
                <w:szCs w:val="24"/>
              </w:rPr>
              <w:t>By the end of the course, students will be able to:</w:t>
            </w:r>
            <w:r w:rsidR="00557250" w:rsidRPr="00C41A97">
              <w:rPr>
                <w:rFonts w:ascii="Times New Roman" w:eastAsia="微軟正黑體" w:hAnsi="Times New Roman" w:cs="Times New Roman"/>
                <w:szCs w:val="24"/>
              </w:rPr>
              <w:br/>
              <w:t>(1) apply knowledge of computing and mathematics to algorithm design;</w:t>
            </w:r>
            <w:r w:rsidR="00557250" w:rsidRPr="00C41A97">
              <w:rPr>
                <w:rFonts w:ascii="Times New Roman" w:eastAsia="微軟正黑體" w:hAnsi="Times New Roman" w:cs="Times New Roman"/>
                <w:szCs w:val="24"/>
              </w:rPr>
              <w:br/>
              <w:t>(2) analyze a problem and identify the algorithm appropriate for its solution;</w:t>
            </w:r>
            <w:r w:rsidR="00557250" w:rsidRPr="00C41A97">
              <w:rPr>
                <w:rFonts w:ascii="Times New Roman" w:eastAsia="微軟正黑體" w:hAnsi="Times New Roman" w:cs="Times New Roman"/>
                <w:szCs w:val="24"/>
              </w:rPr>
              <w:br/>
              <w:t>(3) to design, implement, and evaluate an algorithm to meet desired needs</w:t>
            </w:r>
            <w:r w:rsidR="00557250" w:rsidRPr="00C41A97">
              <w:rPr>
                <w:rFonts w:ascii="Times New Roman" w:eastAsia="微軟正黑體" w:hAnsi="Times New Roman" w:cs="Times New Roman"/>
                <w:szCs w:val="24"/>
              </w:rPr>
              <w:br/>
              <w:t>(4) ability to compare and analyze different algorithms and their usage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E10B09" w:rsidRPr="0018325E" w:rsidRDefault="000E5EBA" w:rsidP="00466F8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目標</w:t>
            </w:r>
            <w:r w:rsidR="00601C2B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與學習成效</w:t>
            </w:r>
            <w:r w:rsidR="00466F85">
              <w:rPr>
                <w:rFonts w:ascii="Times New Roman" w:eastAsia="微軟正黑體" w:hAnsi="Times New Roman" w:cs="Times New Roman"/>
                <w:sz w:val="28"/>
                <w:szCs w:val="28"/>
              </w:rPr>
              <w:t>Goals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&amp; Learning Outcome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7B3212" w:rsidRPr="007B3212" w:rsidRDefault="007B3212" w:rsidP="007B3212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7B3212">
              <w:rPr>
                <w:rFonts w:ascii="Times New Roman" w:eastAsia="微軟正黑體" w:hAnsi="Times New Roman" w:cs="Times New Roman"/>
              </w:rPr>
              <w:t>Upon completing this course, students should be able to:</w:t>
            </w:r>
          </w:p>
          <w:p w:rsidR="00CB1B20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CB1B20">
              <w:rPr>
                <w:rFonts w:ascii="Times New Roman" w:eastAsia="微軟正黑體" w:hAnsi="Times New Roman" w:cs="Times New Roman"/>
              </w:rPr>
              <w:t>Analyze worst-case running times of algorithms using asymptotic analysis.</w:t>
            </w:r>
          </w:p>
          <w:p w:rsidR="00CB1B20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CB1B20">
              <w:rPr>
                <w:rFonts w:ascii="Times New Roman" w:eastAsia="微軟正黑體" w:hAnsi="Times New Roman" w:cs="Times New Roman"/>
              </w:rPr>
              <w:t>Recite algorithms that employ data structures and how their performance depends on the choice of data structure.</w:t>
            </w:r>
          </w:p>
          <w:p w:rsidR="006B053A" w:rsidRDefault="006B053A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U</w:t>
            </w:r>
            <w:r>
              <w:rPr>
                <w:rFonts w:ascii="Times New Roman" w:eastAsia="微軟正黑體" w:hAnsi="Times New Roman" w:cs="Times New Roman"/>
              </w:rPr>
              <w:t xml:space="preserve">nderstand the divide-and-conquer </w:t>
            </w:r>
            <w:r w:rsidR="00901714">
              <w:rPr>
                <w:rFonts w:ascii="Times New Roman" w:eastAsia="微軟正黑體" w:hAnsi="Times New Roman" w:cs="Times New Roman"/>
              </w:rPr>
              <w:t xml:space="preserve">strategy for </w:t>
            </w:r>
            <w:r>
              <w:rPr>
                <w:rFonts w:ascii="Times New Roman" w:eastAsia="微軟正黑體" w:hAnsi="Times New Roman" w:cs="Times New Roman"/>
              </w:rPr>
              <w:t>problem solving.</w:t>
            </w:r>
          </w:p>
          <w:p w:rsidR="00CB1B20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CB1B20">
              <w:rPr>
                <w:rFonts w:ascii="Times New Roman" w:eastAsia="微軟正黑體" w:hAnsi="Times New Roman" w:cs="Times New Roman"/>
              </w:rPr>
              <w:t>Explain the major algorithms for sorting</w:t>
            </w:r>
            <w:r w:rsidR="006B053A">
              <w:rPr>
                <w:rFonts w:ascii="Times New Roman" w:eastAsia="微軟正黑體" w:hAnsi="Times New Roman" w:cs="Times New Roman"/>
              </w:rPr>
              <w:t>/</w:t>
            </w:r>
            <w:r w:rsidR="006B053A">
              <w:rPr>
                <w:rFonts w:ascii="Times New Roman" w:eastAsia="微軟正黑體" w:hAnsi="Times New Roman" w:cs="Times New Roman" w:hint="eastAsia"/>
              </w:rPr>
              <w:t>h</w:t>
            </w:r>
            <w:r w:rsidR="006B053A">
              <w:rPr>
                <w:rFonts w:ascii="Times New Roman" w:eastAsia="微軟正黑體" w:hAnsi="Times New Roman" w:cs="Times New Roman"/>
              </w:rPr>
              <w:t>ashing</w:t>
            </w:r>
            <w:r w:rsidRPr="00CB1B20">
              <w:rPr>
                <w:rFonts w:ascii="Times New Roman" w:eastAsia="微軟正黑體" w:hAnsi="Times New Roman" w:cs="Times New Roman"/>
              </w:rPr>
              <w:t>.</w:t>
            </w:r>
          </w:p>
          <w:p w:rsidR="00CB1B20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CB1B20">
              <w:rPr>
                <w:rFonts w:ascii="Times New Roman" w:eastAsia="微軟正黑體" w:hAnsi="Times New Roman" w:cs="Times New Roman"/>
              </w:rPr>
              <w:t>Explain the major graph algorithms and their analyses.</w:t>
            </w:r>
          </w:p>
          <w:p w:rsidR="00CB1B20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CB1B20">
              <w:rPr>
                <w:rFonts w:ascii="Times New Roman" w:eastAsia="微軟正黑體" w:hAnsi="Times New Roman" w:cs="Times New Roman"/>
              </w:rPr>
              <w:t xml:space="preserve">Describe the dynamic-programming paradigm and explain when an algorithmic design situation calls for it. </w:t>
            </w:r>
          </w:p>
          <w:p w:rsidR="00CB1B20" w:rsidRPr="007B3212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F</w:t>
            </w:r>
            <w:r w:rsidRPr="007B3212">
              <w:rPr>
                <w:rFonts w:ascii="Times New Roman" w:eastAsia="微軟正黑體" w:hAnsi="Times New Roman" w:cs="Times New Roman"/>
              </w:rPr>
              <w:t>ormulate real-world problems</w:t>
            </w:r>
            <w:r>
              <w:rPr>
                <w:rFonts w:ascii="Times New Roman" w:eastAsia="微軟正黑體" w:hAnsi="Times New Roman" w:cs="Times New Roman"/>
              </w:rPr>
              <w:t xml:space="preserve"> </w:t>
            </w:r>
            <w:r w:rsidRPr="007B3212">
              <w:rPr>
                <w:rFonts w:ascii="Times New Roman" w:eastAsia="微軟正黑體" w:hAnsi="Times New Roman" w:cs="Times New Roman"/>
              </w:rPr>
              <w:t>rigorously.</w:t>
            </w:r>
          </w:p>
          <w:p w:rsidR="00CB1B20" w:rsidRPr="007B3212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Learn t</w:t>
            </w:r>
            <w:r w:rsidRPr="007B3212">
              <w:rPr>
                <w:rFonts w:ascii="Times New Roman" w:eastAsia="微軟正黑體" w:hAnsi="Times New Roman" w:cs="Times New Roman"/>
              </w:rPr>
              <w:t>he skills to solve problems and design algorithms.</w:t>
            </w:r>
          </w:p>
          <w:p w:rsidR="00CB1B20" w:rsidRDefault="00CB1B20" w:rsidP="00CB1B2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Acquire</w:t>
            </w:r>
            <w:r w:rsidRPr="007B3212">
              <w:rPr>
                <w:rFonts w:ascii="Times New Roman" w:eastAsia="微軟正黑體" w:hAnsi="Times New Roman" w:cs="Times New Roman"/>
              </w:rPr>
              <w:t xml:space="preserve"> analytical techniques required to determine the computational complexity of your solution.</w:t>
            </w:r>
          </w:p>
          <w:p w:rsidR="007B3212" w:rsidRDefault="007B3212" w:rsidP="00354A3B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C</w:t>
            </w:r>
            <w:r w:rsidRPr="007B3212">
              <w:rPr>
                <w:rFonts w:ascii="Times New Roman" w:eastAsia="微軟正黑體" w:hAnsi="Times New Roman" w:cs="Times New Roman"/>
              </w:rPr>
              <w:t>haracterize the efficiency of algorithms using mathematical notation and by measuring execution empirically</w:t>
            </w:r>
          </w:p>
          <w:p w:rsidR="00664908" w:rsidRPr="003E299C" w:rsidRDefault="007B3212" w:rsidP="0066490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R</w:t>
            </w:r>
            <w:r w:rsidRPr="007B3212">
              <w:rPr>
                <w:rFonts w:ascii="Times New Roman" w:eastAsia="微軟正黑體" w:hAnsi="Times New Roman" w:cs="Times New Roman"/>
              </w:rPr>
              <w:t xml:space="preserve">educe real-world problem specifications to subproblems that can be solved using the appropriate </w:t>
            </w:r>
            <w:r w:rsidRPr="007B3212">
              <w:rPr>
                <w:rFonts w:ascii="Times New Roman" w:eastAsia="微軟正黑體" w:hAnsi="Times New Roman" w:cs="Times New Roman"/>
              </w:rPr>
              <w:lastRenderedPageBreak/>
              <w:t>algorithmic technique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FD5C35" w:rsidRPr="0018325E" w:rsidRDefault="00FD5C35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lastRenderedPageBreak/>
              <w:t>課程進度</w:t>
            </w:r>
            <w:r w:rsidR="007A222F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與作業要求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Schedule &amp; Requirement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8D0A56" w:rsidRPr="0018325E" w:rsidRDefault="008D0A56" w:rsidP="00B828A9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1353"/>
              <w:gridCol w:w="2643"/>
              <w:gridCol w:w="2380"/>
              <w:gridCol w:w="1524"/>
              <w:gridCol w:w="1359"/>
            </w:tblGrid>
            <w:tr w:rsidR="005D21AB" w:rsidRPr="004E62D5" w:rsidTr="003871E9">
              <w:tc>
                <w:tcPr>
                  <w:tcW w:w="78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3646DA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Style w:val="ac"/>
                      <w:rFonts w:ascii="Arial" w:eastAsia="微軟正黑體" w:hAnsi="Arial" w:hint="eastAsia"/>
                    </w:rPr>
                    <w:t>日期</w:t>
                  </w:r>
                </w:p>
                <w:p w:rsidR="00C457ED" w:rsidRPr="003646DA" w:rsidRDefault="003646DA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b/>
                    </w:rPr>
                  </w:pPr>
                  <w:r w:rsidRPr="003646DA">
                    <w:rPr>
                      <w:rFonts w:ascii="Arial" w:eastAsia="微軟正黑體" w:hAnsi="Arial" w:hint="eastAsia"/>
                      <w:b/>
                    </w:rPr>
                    <w:t>D</w:t>
                  </w:r>
                  <w:r w:rsidRPr="003646DA">
                    <w:rPr>
                      <w:rFonts w:ascii="Arial" w:eastAsia="微軟正黑體" w:hAnsi="Arial"/>
                      <w:b/>
                    </w:rPr>
                    <w:t>a</w:t>
                  </w:r>
                  <w:r>
                    <w:rPr>
                      <w:rFonts w:ascii="Arial" w:eastAsia="微軟正黑體" w:hAnsi="Arial"/>
                      <w:b/>
                    </w:rPr>
                    <w:t>te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程主題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Topic</w:t>
                  </w:r>
                </w:p>
              </w:tc>
              <w:tc>
                <w:tcPr>
                  <w:tcW w:w="26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程內容與指定閱讀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Content and Reading Assignment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教學活動與作業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Teaching Activities and Homework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學習投入時間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Student workload expectation</w:t>
                  </w:r>
                </w:p>
              </w:tc>
            </w:tr>
            <w:tr w:rsidR="005D21AB" w:rsidRPr="004E62D5" w:rsidTr="003871E9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堂講授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In-class Hours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程前後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Outside-of-class Hours</w:t>
                  </w:r>
                </w:p>
              </w:tc>
            </w:tr>
            <w:tr w:rsidR="003871E9" w:rsidRPr="004E62D5" w:rsidTr="009770A8">
              <w:trPr>
                <w:trHeight w:val="2565"/>
              </w:trPr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3871E9" w:rsidRPr="004E62D5" w:rsidRDefault="003871E9" w:rsidP="003871E9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</w:rPr>
                    <w:t>3/29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3871E9" w:rsidP="003871E9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Introduction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Preliminaries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4C4610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  <w:t>D</w:t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ata Structures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3871E9" w:rsidP="003871E9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Course introduction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, </w:t>
                  </w: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Introduction to algorithms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4C4610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Asymptotic notation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4C4610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Logarithms and</w:t>
                  </w:r>
                  <w:r w:rsidR="002572ED"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more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4C4610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Elementary data</w:t>
                  </w:r>
                  <w:r w:rsidR="004C4610"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</w:t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structures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3871E9" w:rsidRPr="0045478D" w:rsidRDefault="003871E9" w:rsidP="003871E9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9A1A90">
                    <w:rPr>
                      <w:rFonts w:ascii="Arial" w:eastAsia="微軟正黑體" w:hAnsi="Arial"/>
                      <w:sz w:val="20"/>
                      <w:szCs w:val="20"/>
                    </w:rPr>
                    <w:t>Find counterexamples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 xml:space="preserve">, </w:t>
                  </w:r>
                  <w:r w:rsidRPr="00D553D7">
                    <w:rPr>
                      <w:rFonts w:ascii="Arial" w:eastAsia="微軟正黑體" w:hAnsi="Arial"/>
                      <w:sz w:val="20"/>
                      <w:szCs w:val="20"/>
                    </w:rPr>
                    <w:t>Estimation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&amp; Big Oh Exercises, </w:t>
                  </w:r>
                  <w:r w:rsidRPr="009A1A90">
                    <w:rPr>
                      <w:rFonts w:ascii="Arial" w:eastAsia="微軟正黑體" w:hAnsi="Arial"/>
                      <w:sz w:val="20"/>
                      <w:szCs w:val="20"/>
                    </w:rPr>
                    <w:t>Reverse digits &amp;</w:t>
                  </w:r>
                  <w:r w:rsidR="00684625">
                    <w:t xml:space="preserve"> </w:t>
                  </w:r>
                  <w:r w:rsidR="00684625" w:rsidRPr="00684625">
                    <w:rPr>
                      <w:rFonts w:ascii="Arial" w:eastAsia="微軟正黑體" w:hAnsi="Arial"/>
                      <w:sz w:val="20"/>
                      <w:szCs w:val="20"/>
                    </w:rPr>
                    <w:t>Valid Parentheses</w:t>
                  </w: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3871E9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3871E9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8</w:t>
                  </w:r>
                </w:p>
              </w:tc>
            </w:tr>
            <w:tr w:rsidR="00687880" w:rsidRPr="004E62D5" w:rsidTr="0048413D">
              <w:trPr>
                <w:trHeight w:val="2080"/>
              </w:trPr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687880" w:rsidRPr="004E62D5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</w:rPr>
                    <w:t>4/12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7880" w:rsidRPr="0045478D" w:rsidRDefault="00687880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Hashing</w:t>
                  </w:r>
                  <w:r w:rsidR="00F05733"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F05733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Sorting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I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87880" w:rsidRPr="0045478D" w:rsidRDefault="00687880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9D2347">
                    <w:rPr>
                      <w:rFonts w:ascii="Arial" w:eastAsia="微軟正黑體" w:hAnsi="Arial"/>
                      <w:sz w:val="20"/>
                      <w:szCs w:val="20"/>
                    </w:rPr>
                    <w:t>Binary Search Trees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Hashing</w:t>
                  </w:r>
                  <w:r w:rsidR="00F05733"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F05733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Applications of Sorting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, </w:t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Heapsort/Priority Queues</w:t>
                  </w:r>
                  <w:r w:rsidR="00F90133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,</w:t>
                  </w:r>
                  <w:r w:rsidR="00F90133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="00F90133" w:rsidRPr="00F90133">
                    <w:rPr>
                      <w:rFonts w:ascii="Arial" w:eastAsia="微軟正黑體" w:hAnsi="Arial"/>
                      <w:sz w:val="20"/>
                      <w:szCs w:val="20"/>
                    </w:rPr>
                    <w:t>Counting sort</w:t>
                  </w:r>
                  <w:r w:rsidR="00F90133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/</w:t>
                  </w:r>
                  <w:proofErr w:type="spellStart"/>
                  <w:r w:rsidR="00F90133">
                    <w:rPr>
                      <w:rFonts w:ascii="Arial" w:eastAsia="微軟正黑體" w:hAnsi="Arial"/>
                      <w:sz w:val="20"/>
                      <w:szCs w:val="20"/>
                    </w:rPr>
                    <w:t>Bucketsort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87880" w:rsidRPr="0045478D" w:rsidRDefault="00FE1157" w:rsidP="002572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FE1157">
                    <w:rPr>
                      <w:rFonts w:ascii="Arial" w:eastAsia="微軟正黑體" w:hAnsi="Arial"/>
                      <w:sz w:val="20"/>
                      <w:szCs w:val="20"/>
                    </w:rPr>
                    <w:t>Valid Anagram</w:t>
                  </w:r>
                  <w:r w:rsidR="00F90133"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</w:t>
                  </w:r>
                  <w:r w:rsidR="00F90133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&amp;</w:t>
                  </w:r>
                  <w:r w:rsidR="00DD4E61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 xml:space="preserve"> </w:t>
                  </w:r>
                  <w:r w:rsidR="00DD4E61" w:rsidRPr="00DD4E61">
                    <w:rPr>
                      <w:rFonts w:ascii="Arial" w:eastAsia="微軟正黑體" w:hAnsi="Arial"/>
                      <w:sz w:val="20"/>
                      <w:szCs w:val="20"/>
                    </w:rPr>
                    <w:t>Largest Perimeter Triangle</w:t>
                  </w: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7880" w:rsidRPr="0045478D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7880" w:rsidRPr="0045478D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10</w:t>
                  </w:r>
                </w:p>
              </w:tc>
            </w:tr>
            <w:tr w:rsidR="005D21AB" w:rsidRPr="004E62D5" w:rsidTr="003871E9"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4</w:t>
                  </w:r>
                  <w:r>
                    <w:rPr>
                      <w:rFonts w:ascii="Arial" w:eastAsia="微軟正黑體" w:hAnsi="Arial"/>
                    </w:rPr>
                    <w:t>/18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57ED" w:rsidRPr="0045478D" w:rsidRDefault="005D21AB" w:rsidP="0076763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Sorting</w:t>
                  </w:r>
                  <w:r w:rsidR="00767638"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II</w:t>
                  </w:r>
                  <w:r w:rsidR="00E25D86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,</w:t>
                  </w:r>
                  <w:r w:rsidR="00C42AED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="00C42AED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D</w:t>
                  </w:r>
                  <w:r w:rsidR="00C42AED">
                    <w:rPr>
                      <w:rFonts w:ascii="Arial" w:eastAsia="微軟正黑體" w:hAnsi="Arial"/>
                      <w:sz w:val="20"/>
                      <w:szCs w:val="20"/>
                    </w:rPr>
                    <w:t>ivide-and-</w:t>
                  </w:r>
                  <w:r w:rsidR="00C42AED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</w:t>
                  </w:r>
                  <w:r w:rsidR="00C42AED">
                    <w:rPr>
                      <w:rFonts w:ascii="Arial" w:eastAsia="微軟正黑體" w:hAnsi="Arial"/>
                      <w:sz w:val="20"/>
                      <w:szCs w:val="20"/>
                    </w:rPr>
                    <w:t>onquer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57ED" w:rsidRPr="0045478D" w:rsidRDefault="00CF7F00" w:rsidP="005D21A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proofErr w:type="spellStart"/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Mergesort</w:t>
                  </w:r>
                  <w:proofErr w:type="spellEnd"/>
                  <w:r w:rsidR="002572ED"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2572ED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Quicksort</w:t>
                  </w:r>
                  <w:r w:rsidR="002572ED"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2572ED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</w:r>
                  <w:proofErr w:type="spellStart"/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Bin</w:t>
                  </w:r>
                  <w:r w:rsidR="005D21A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search</w:t>
                  </w:r>
                  <w:proofErr w:type="spellEnd"/>
                  <w:r w:rsidR="005C4D61">
                    <w:rPr>
                      <w:rFonts w:ascii="Arial" w:eastAsia="微軟正黑體" w:hAnsi="Arial"/>
                      <w:sz w:val="20"/>
                      <w:szCs w:val="20"/>
                    </w:rPr>
                    <w:t>,</w:t>
                  </w:r>
                  <w:r w:rsidR="005C4D61"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  <w:t>divide-and-conquer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57ED" w:rsidRPr="0045478D" w:rsidRDefault="00861A09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861A09">
                    <w:rPr>
                      <w:rFonts w:ascii="Arial" w:eastAsia="微軟正黑體" w:hAnsi="Arial"/>
                      <w:sz w:val="20"/>
                      <w:szCs w:val="20"/>
                    </w:rPr>
                    <w:t>Merge two sorted arrays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 xml:space="preserve"> &amp;</w:t>
                  </w:r>
                  <w:r>
                    <w:t xml:space="preserve"> </w:t>
                  </w:r>
                  <w:r w:rsidR="00F90133" w:rsidRPr="00F90133">
                    <w:rPr>
                      <w:rFonts w:ascii="Arial" w:eastAsia="微軟正黑體" w:hAnsi="Arial"/>
                      <w:sz w:val="20"/>
                      <w:szCs w:val="20"/>
                    </w:rPr>
                    <w:t>Maximum Subarray</w:t>
                  </w: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5478D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5478D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5</w:t>
                  </w:r>
                </w:p>
              </w:tc>
            </w:tr>
            <w:tr w:rsidR="00F05733" w:rsidRPr="004E62D5" w:rsidTr="003871E9"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F05733" w:rsidRPr="004E62D5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</w:rPr>
                    <w:t>4/26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Dynamic Programming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0</w:t>
                  </w:r>
                </w:p>
              </w:tc>
            </w:tr>
            <w:tr w:rsidR="00F05733" w:rsidRPr="004E62D5" w:rsidTr="003871E9"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F05733" w:rsidRPr="004E62D5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5</w:t>
                  </w:r>
                  <w:r>
                    <w:rPr>
                      <w:rFonts w:ascii="Arial" w:eastAsia="微軟正黑體" w:hAnsi="Arial"/>
                    </w:rPr>
                    <w:t>/24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F05733">
                    <w:rPr>
                      <w:rFonts w:ascii="Arial" w:eastAsia="微軟正黑體" w:hAnsi="Arial"/>
                      <w:sz w:val="20"/>
                      <w:szCs w:val="20"/>
                    </w:rPr>
                    <w:t>Greedy Algorithms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0</w:t>
                  </w:r>
                </w:p>
              </w:tc>
            </w:tr>
            <w:tr w:rsidR="00F05733" w:rsidRPr="004E62D5" w:rsidTr="00F05733"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F05733" w:rsidRPr="004E62D5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5</w:t>
                  </w:r>
                  <w:r>
                    <w:rPr>
                      <w:rFonts w:ascii="Arial" w:eastAsia="微軟正黑體" w:hAnsi="Arial"/>
                    </w:rPr>
                    <w:t>/31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CF7F00">
                    <w:rPr>
                      <w:rFonts w:ascii="Arial" w:eastAsia="微軟正黑體" w:hAnsi="Arial"/>
                      <w:sz w:val="20"/>
                      <w:szCs w:val="20"/>
                    </w:rPr>
                    <w:t>Graph Algorithms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0</w:t>
                  </w:r>
                </w:p>
              </w:tc>
            </w:tr>
            <w:tr w:rsidR="00F05733" w:rsidRPr="004E62D5" w:rsidTr="003871E9">
              <w:tc>
                <w:tcPr>
                  <w:tcW w:w="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F05733" w:rsidRPr="004E62D5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6</w:t>
                  </w:r>
                  <w:r>
                    <w:rPr>
                      <w:rFonts w:ascii="Arial" w:eastAsia="微軟正黑體" w:hAnsi="Arial"/>
                    </w:rPr>
                    <w:t>/6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1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5733" w:rsidRPr="0045478D" w:rsidRDefault="00F05733" w:rsidP="00F05733">
                  <w:pPr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181032" w:rsidRPr="0018325E" w:rsidRDefault="00181032" w:rsidP="008D0A56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47449F" w:rsidRPr="0018325E" w:rsidRDefault="0047449F" w:rsidP="0047449F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授課方式</w:t>
            </w:r>
            <w:r w:rsidR="00DC492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Teaching Approach</w:t>
            </w: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</w:tcPr>
          <w:p w:rsidR="00DC4920" w:rsidRPr="0018325E" w:rsidRDefault="00DC4920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18325E">
              <w:rPr>
                <w:rFonts w:ascii="Times New Roman" w:eastAsia="微軟正黑體" w:hAnsi="Times New Roman" w:cs="Times New Roman"/>
              </w:rPr>
              <w:lastRenderedPageBreak/>
              <w:t>講述</w:t>
            </w:r>
            <w:r w:rsidRPr="0018325E">
              <w:rPr>
                <w:rFonts w:ascii="Times New Roman" w:eastAsia="微軟正黑體" w:hAnsi="Times New Roman" w:cs="Times New Roman"/>
              </w:rPr>
              <w:t>Lecture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="004F5DA2">
              <w:rPr>
                <w:rFonts w:ascii="Times New Roman" w:eastAsia="微軟正黑體" w:hAnsi="Times New Roman" w:cs="Times New Roman"/>
                <w:u w:val="single"/>
              </w:rPr>
              <w:t>60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討論</w:t>
            </w:r>
            <w:r w:rsidRPr="0018325E">
              <w:rPr>
                <w:rFonts w:ascii="Times New Roman" w:eastAsia="微軟正黑體" w:hAnsi="Times New Roman" w:cs="Times New Roman"/>
              </w:rPr>
              <w:t>Discussion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</w:t>
            </w:r>
            <w:r w:rsidR="003646DA">
              <w:rPr>
                <w:rFonts w:ascii="Times New Roman" w:eastAsia="微軟正黑體" w:hAnsi="Times New Roman" w:cs="Times New Roman"/>
                <w:u w:val="single"/>
              </w:rPr>
              <w:t>2</w:t>
            </w:r>
            <w:r w:rsidR="004F5DA2">
              <w:rPr>
                <w:rFonts w:ascii="Times New Roman" w:eastAsia="微軟正黑體" w:hAnsi="Times New Roman" w:cs="Times New Roman"/>
                <w:u w:val="single"/>
              </w:rPr>
              <w:t>0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小組活動</w:t>
            </w:r>
            <w:r w:rsidRPr="0018325E">
              <w:rPr>
                <w:rFonts w:ascii="Times New Roman" w:eastAsia="微軟正黑體" w:hAnsi="Times New Roman" w:cs="Times New Roman"/>
              </w:rPr>
              <w:t>Group Activity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</w:t>
            </w:r>
          </w:p>
          <w:p w:rsidR="0047449F" w:rsidRPr="0018325E" w:rsidRDefault="00DC4920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18325E">
              <w:rPr>
                <w:rFonts w:ascii="Times New Roman" w:eastAsia="微軟正黑體" w:hAnsi="Times New Roman" w:cs="Times New Roman"/>
              </w:rPr>
              <w:t>數位學習</w:t>
            </w:r>
            <w:r w:rsidRPr="0018325E">
              <w:rPr>
                <w:rFonts w:ascii="Times New Roman" w:eastAsia="微軟正黑體" w:hAnsi="Times New Roman" w:cs="Times New Roman"/>
              </w:rPr>
              <w:t>E-learning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其他</w:t>
            </w:r>
            <w:r w:rsidRPr="0018325E">
              <w:rPr>
                <w:rFonts w:ascii="Times New Roman" w:eastAsia="微軟正黑體" w:hAnsi="Times New Roman" w:cs="Times New Roman"/>
              </w:rPr>
              <w:t>Others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</w:t>
            </w:r>
            <w:r w:rsidR="003646DA">
              <w:rPr>
                <w:rFonts w:ascii="Times New Roman" w:eastAsia="微軟正黑體" w:hAnsi="Times New Roman" w:cs="Times New Roman"/>
                <w:u w:val="single"/>
              </w:rPr>
              <w:t>Ex</w:t>
            </w:r>
            <w:r w:rsidR="003646DA">
              <w:rPr>
                <w:rFonts w:ascii="Times New Roman" w:hAnsi="Times New Roman" w:cs="Times New Roman"/>
                <w:u w:val="single"/>
              </w:rPr>
              <w:t>ercise</w:t>
            </w:r>
            <w:r w:rsidR="00E10A6B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="003646DA">
              <w:rPr>
                <w:rFonts w:ascii="Times New Roman" w:eastAsia="微軟正黑體" w:hAnsi="Times New Roman" w:cs="Times New Roman"/>
                <w:u w:val="single"/>
              </w:rPr>
              <w:t>2</w:t>
            </w:r>
            <w:r w:rsidR="00E10A6B">
              <w:rPr>
                <w:rFonts w:ascii="Times New Roman" w:eastAsia="微軟正黑體" w:hAnsi="Times New Roman" w:cs="Times New Roman"/>
                <w:u w:val="single"/>
              </w:rPr>
              <w:t>0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。</w:t>
            </w:r>
          </w:p>
          <w:p w:rsidR="003F04EE" w:rsidRPr="0018325E" w:rsidRDefault="003F04EE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906" w:rsidRPr="0018325E" w:rsidRDefault="00B84726" w:rsidP="009B490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評量工具與策略、評分標準</w:t>
            </w:r>
            <w:r w:rsidR="00B876D8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Evaluation Criteria</w:t>
            </w:r>
          </w:p>
          <w:p w:rsidR="00B84726" w:rsidRPr="0018325E" w:rsidRDefault="00B84726" w:rsidP="009B490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【明列評量項目與給分標準】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auto"/>
          </w:tcPr>
          <w:p w:rsidR="0018699E" w:rsidRPr="0018699E" w:rsidRDefault="0018699E" w:rsidP="0018699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●</w:t>
            </w:r>
            <w:r w:rsidR="00E045B8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="00E045B8" w:rsidRPr="0018699E">
              <w:rPr>
                <w:rFonts w:ascii="Times New Roman" w:eastAsia="微軟正黑體" w:hAnsi="Times New Roman" w:cs="Times New Roman" w:hint="eastAsia"/>
                <w:szCs w:val="24"/>
              </w:rPr>
              <w:t>Class</w:t>
            </w:r>
            <w:r w:rsidR="00E045B8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="00E045B8" w:rsidRPr="0018699E">
              <w:rPr>
                <w:rFonts w:ascii="Times New Roman" w:eastAsia="微軟正黑體" w:hAnsi="Times New Roman" w:cs="Times New Roman" w:hint="eastAsia"/>
                <w:szCs w:val="24"/>
              </w:rPr>
              <w:t>Participation</w:t>
            </w:r>
            <w:r w:rsidR="00E045B8" w:rsidRPr="00664908">
              <w:rPr>
                <w:rFonts w:ascii="Times New Roman" w:eastAsia="微軟正黑體" w:hAnsi="Times New Roman" w:cs="Times New Roman" w:hint="eastAsia"/>
                <w:b/>
                <w:szCs w:val="24"/>
              </w:rPr>
              <w:t>平時成績</w:t>
            </w:r>
            <w:r w:rsidR="00853DF7">
              <w:rPr>
                <w:rFonts w:ascii="Times New Roman" w:eastAsia="微軟正黑體" w:hAnsi="Times New Roman" w:cs="Times New Roman"/>
                <w:szCs w:val="24"/>
              </w:rPr>
              <w:t>4</w:t>
            </w:r>
            <w:r w:rsidR="000A3708">
              <w:rPr>
                <w:rFonts w:ascii="Times New Roman" w:eastAsia="微軟正黑體" w:hAnsi="Times New Roman" w:cs="Times New Roman"/>
                <w:szCs w:val="24"/>
              </w:rPr>
              <w:t>0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 xml:space="preserve">% </w:t>
            </w:r>
          </w:p>
          <w:p w:rsidR="000A3708" w:rsidRPr="0018699E" w:rsidRDefault="0018699E" w:rsidP="0018699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●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="00E045B8">
              <w:rPr>
                <w:rFonts w:ascii="Times New Roman" w:eastAsia="微軟正黑體" w:hAnsi="Times New Roman" w:cs="Times New Roman"/>
                <w:szCs w:val="24"/>
              </w:rPr>
              <w:t>Exercise</w:t>
            </w:r>
            <w:r w:rsidR="00E045B8" w:rsidRPr="00664908">
              <w:rPr>
                <w:rFonts w:ascii="Times New Roman" w:eastAsia="微軟正黑體" w:hAnsi="Times New Roman" w:cs="Times New Roman" w:hint="eastAsia"/>
                <w:b/>
                <w:szCs w:val="24"/>
              </w:rPr>
              <w:t>平時作業</w:t>
            </w:r>
            <w:r w:rsidR="00E045B8">
              <w:rPr>
                <w:rFonts w:ascii="Times New Roman" w:eastAsia="微軟正黑體" w:hAnsi="Times New Roman" w:cs="Times New Roman"/>
                <w:szCs w:val="24"/>
              </w:rPr>
              <w:t>3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0%</w:t>
            </w:r>
          </w:p>
          <w:p w:rsidR="00664908" w:rsidRPr="00E045B8" w:rsidRDefault="0018699E" w:rsidP="0066490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●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 xml:space="preserve"> Final Exam</w:t>
            </w:r>
            <w:r w:rsidR="00E045B8" w:rsidRPr="00664908">
              <w:rPr>
                <w:rFonts w:ascii="Times New Roman" w:eastAsia="微軟正黑體" w:hAnsi="Times New Roman" w:cs="Times New Roman" w:hint="eastAsia"/>
                <w:b/>
                <w:szCs w:val="24"/>
              </w:rPr>
              <w:t>統一期末考</w:t>
            </w:r>
            <w:r w:rsidR="000A3708">
              <w:rPr>
                <w:rFonts w:ascii="Times New Roman" w:eastAsia="微軟正黑體" w:hAnsi="Times New Roman" w:cs="Times New Roman"/>
                <w:szCs w:val="24"/>
              </w:rPr>
              <w:t>30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%</w:t>
            </w: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47449F" w:rsidRPr="0018325E" w:rsidRDefault="0047449F" w:rsidP="0017333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</w:t>
            </w:r>
            <w:r w:rsidR="00173333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進行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中</w:t>
            </w:r>
            <w:r w:rsidR="00173333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，可否使用手機等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智慧</w:t>
            </w:r>
            <w:r w:rsidR="00173333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行動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裝置</w:t>
            </w:r>
            <w:r w:rsidR="00DC492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To Use Smart Devices During the Class</w:t>
            </w: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</w:tcPr>
          <w:p w:rsidR="004164CF" w:rsidRPr="0018325E" w:rsidRDefault="004164CF" w:rsidP="003F04E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32"/>
                <w:szCs w:val="32"/>
              </w:rPr>
            </w:pPr>
            <w:r w:rsidRPr="0018325E"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F"/>
            </w:r>
            <w:r w:rsidRPr="0018325E">
              <w:rPr>
                <w:rFonts w:ascii="Times New Roman" w:eastAsia="微軟正黑體" w:hAnsi="Times New Roman" w:cs="Times New Roman"/>
              </w:rPr>
              <w:t>是</w:t>
            </w:r>
            <w:r w:rsidRPr="0018325E">
              <w:rPr>
                <w:rFonts w:ascii="Times New Roman" w:eastAsia="微軟正黑體" w:hAnsi="Times New Roman" w:cs="Times New Roman"/>
              </w:rPr>
              <w:t>Yes</w:t>
            </w:r>
          </w:p>
          <w:p w:rsidR="004164CF" w:rsidRPr="0018325E" w:rsidRDefault="004164CF" w:rsidP="003F04E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32"/>
                <w:szCs w:val="32"/>
              </w:rPr>
            </w:pPr>
            <w:r w:rsidRPr="0018325E"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F"/>
            </w:r>
            <w:r w:rsidRPr="0018325E">
              <w:rPr>
                <w:rFonts w:ascii="Times New Roman" w:eastAsia="微軟正黑體" w:hAnsi="Times New Roman" w:cs="Times New Roman"/>
              </w:rPr>
              <w:t>否</w:t>
            </w:r>
            <w:r w:rsidRPr="0018325E">
              <w:rPr>
                <w:rFonts w:ascii="Times New Roman" w:eastAsia="微軟正黑體" w:hAnsi="Times New Roman" w:cs="Times New Roman"/>
              </w:rPr>
              <w:t>No</w:t>
            </w:r>
          </w:p>
          <w:p w:rsidR="0047449F" w:rsidRPr="0018325E" w:rsidRDefault="00C457ED" w:rsidP="003F04EE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E"/>
            </w:r>
            <w:r w:rsidR="003F04EE" w:rsidRPr="0018325E">
              <w:rPr>
                <w:rFonts w:ascii="Times New Roman" w:eastAsia="微軟正黑體" w:hAnsi="Times New Roman" w:cs="Times New Roman"/>
              </w:rPr>
              <w:t>需經教師同意始得使用</w:t>
            </w:r>
            <w:r w:rsidR="003F04EE" w:rsidRPr="0018325E">
              <w:rPr>
                <w:rFonts w:ascii="Times New Roman" w:eastAsia="微軟正黑體" w:hAnsi="Times New Roman" w:cs="Times New Roman"/>
              </w:rPr>
              <w:t>Approval required</w:t>
            </w:r>
          </w:p>
          <w:p w:rsidR="003F04EE" w:rsidRPr="0018325E" w:rsidRDefault="004164CF" w:rsidP="004164C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18325E"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F"/>
            </w:r>
            <w:r w:rsidRPr="0018325E">
              <w:rPr>
                <w:rFonts w:ascii="Times New Roman" w:eastAsia="微軟正黑體" w:hAnsi="Times New Roman" w:cs="Times New Roman"/>
              </w:rPr>
              <w:t>其他</w:t>
            </w:r>
            <w:r w:rsidRPr="0018325E">
              <w:rPr>
                <w:rFonts w:ascii="Times New Roman" w:eastAsia="微軟正黑體" w:hAnsi="Times New Roman" w:cs="Times New Roman"/>
              </w:rPr>
              <w:t>Others: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                        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C03E6" w:rsidRPr="0018325E" w:rsidRDefault="003351DD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授課教師</w:t>
            </w:r>
            <w:r w:rsidR="00BC03E6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Office</w:t>
            </w:r>
            <w:r w:rsidR="007A222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Hours</w:t>
            </w:r>
            <w:r w:rsidR="00DC492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及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地點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Office Location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274A66" w:rsidRPr="0018325E" w:rsidRDefault="00C457ED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5B2137">
              <w:rPr>
                <w:rFonts w:ascii="Times New Roman" w:eastAsia="微軟正黑體" w:hAnsi="Times New Roman" w:cs="Times New Roman"/>
              </w:rPr>
              <w:t>By appointment</w:t>
            </w:r>
          </w:p>
          <w:p w:rsidR="00274A66" w:rsidRPr="0018325E" w:rsidRDefault="00274A6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274A66" w:rsidRPr="0018325E" w:rsidRDefault="00274A66" w:rsidP="008B325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教學助理</w:t>
            </w:r>
            <w:r w:rsidR="003351DD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基本資料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eaching Assistant </w:t>
            </w:r>
            <w:r w:rsidR="008B325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Information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274A66" w:rsidRPr="0018325E" w:rsidRDefault="00093BE0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T</w:t>
            </w:r>
            <w:r>
              <w:rPr>
                <w:rFonts w:ascii="Times New Roman" w:eastAsia="微軟正黑體" w:hAnsi="Times New Roman" w:cs="Times New Roman"/>
              </w:rPr>
              <w:t>BA</w:t>
            </w:r>
          </w:p>
          <w:p w:rsidR="00274A66" w:rsidRPr="0018325E" w:rsidRDefault="00274A6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876D8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指定／參考書目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Textbook &amp; References</w:t>
            </w:r>
          </w:p>
          <w:p w:rsidR="00FD5C35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【為維護智慧財產權，請務必使用正版書籍】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845708" w:rsidRDefault="00B0527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 xml:space="preserve">Day01~03 </w:t>
            </w:r>
            <w:r w:rsidR="00845708">
              <w:rPr>
                <w:rFonts w:ascii="Times New Roman" w:eastAsia="微軟正黑體" w:hAnsi="Times New Roman" w:cs="Times New Roman"/>
              </w:rPr>
              <w:t>Text</w:t>
            </w:r>
            <w:r w:rsidR="00520C98">
              <w:rPr>
                <w:rFonts w:ascii="Times New Roman" w:eastAsia="微軟正黑體" w:hAnsi="Times New Roman" w:cs="Times New Roman"/>
              </w:rPr>
              <w:t>book:</w:t>
            </w:r>
          </w:p>
          <w:p w:rsidR="00721561" w:rsidRPr="0018325E" w:rsidRDefault="00E10130" w:rsidP="006844F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Steven S. </w:t>
            </w:r>
            <w:proofErr w:type="spellStart"/>
            <w:r>
              <w:rPr>
                <w:rFonts w:ascii="Times New Roman" w:eastAsia="微軟正黑體" w:hAnsi="Times New Roman" w:cs="Times New Roman"/>
              </w:rPr>
              <w:t>Skiena</w:t>
            </w:r>
            <w:proofErr w:type="spellEnd"/>
            <w:r w:rsidR="006844F0">
              <w:rPr>
                <w:rFonts w:ascii="Times New Roman" w:eastAsia="微軟正黑體" w:hAnsi="Times New Roman" w:cs="Times New Roman"/>
              </w:rPr>
              <w:t>. The Algorithm Design Manual. 2</w:t>
            </w:r>
            <w:r w:rsidR="006844F0" w:rsidRPr="006844F0">
              <w:rPr>
                <w:rFonts w:ascii="Times New Roman" w:eastAsia="微軟正黑體" w:hAnsi="Times New Roman" w:cs="Times New Roman"/>
                <w:vertAlign w:val="superscript"/>
              </w:rPr>
              <w:t>nd</w:t>
            </w:r>
            <w:r w:rsidR="006844F0">
              <w:rPr>
                <w:rFonts w:ascii="Times New Roman" w:eastAsia="微軟正黑體" w:hAnsi="Times New Roman" w:cs="Times New Roman"/>
              </w:rPr>
              <w:t xml:space="preserve"> ed. </w:t>
            </w:r>
            <w:r w:rsidR="006844F0" w:rsidRPr="006844F0">
              <w:rPr>
                <w:rFonts w:ascii="Times New Roman" w:eastAsia="微軟正黑體" w:hAnsi="Times New Roman" w:cs="Times New Roman"/>
              </w:rPr>
              <w:t>Springer</w:t>
            </w:r>
            <w:r w:rsidR="0045478D">
              <w:rPr>
                <w:rFonts w:ascii="Times New Roman" w:eastAsia="微軟正黑體" w:hAnsi="Times New Roman" w:cs="Times New Roman"/>
              </w:rPr>
              <w:t>-Verlag</w:t>
            </w:r>
            <w:r w:rsidR="003A1D71">
              <w:rPr>
                <w:rFonts w:ascii="Times New Roman" w:eastAsia="微軟正黑體" w:hAnsi="Times New Roman" w:cs="Times New Roman" w:hint="eastAsia"/>
              </w:rPr>
              <w:t>, 2008</w:t>
            </w:r>
            <w:r w:rsidR="006844F0">
              <w:rPr>
                <w:rFonts w:ascii="Times New Roman" w:eastAsia="微軟正黑體" w:hAnsi="Times New Roman" w:cs="Times New Roman"/>
              </w:rPr>
              <w:t xml:space="preserve">. </w:t>
            </w:r>
            <w:r w:rsidR="006844F0" w:rsidRPr="006844F0">
              <w:rPr>
                <w:rFonts w:ascii="Times New Roman" w:eastAsia="微軟正黑體" w:hAnsi="Times New Roman" w:cs="Times New Roman"/>
              </w:rPr>
              <w:t>ISBN: 9781848000698</w:t>
            </w:r>
          </w:p>
          <w:p w:rsidR="006844F0" w:rsidRDefault="006844F0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E045B8" w:rsidRPr="00E045B8" w:rsidRDefault="00E045B8" w:rsidP="00E045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FD5C35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</w:t>
            </w:r>
            <w:r w:rsidR="00FD5C35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相關連結</w:t>
            </w:r>
            <w:r w:rsidR="00B876D8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Related Link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721561" w:rsidRPr="0018325E" w:rsidRDefault="008553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8553B8">
              <w:rPr>
                <w:rFonts w:ascii="Times New Roman" w:eastAsia="微軟正黑體" w:hAnsi="Times New Roman" w:cs="Times New Roman"/>
              </w:rPr>
              <w:t>http://</w:t>
            </w:r>
            <w:r w:rsidR="00574030">
              <w:rPr>
                <w:rFonts w:ascii="Times New Roman" w:eastAsia="微軟正黑體" w:hAnsi="Times New Roman" w:cs="Times New Roman"/>
              </w:rPr>
              <w:t>zuvio.com</w:t>
            </w:r>
            <w:r w:rsidRPr="008553B8">
              <w:rPr>
                <w:rFonts w:ascii="Times New Roman" w:eastAsia="微軟正黑體" w:hAnsi="Times New Roman" w:cs="Times New Roman"/>
              </w:rPr>
              <w:t>.tw</w:t>
            </w:r>
          </w:p>
          <w:p w:rsidR="00721561" w:rsidRPr="00D651BD" w:rsidRDefault="004808A5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4808A5">
              <w:rPr>
                <w:rFonts w:ascii="Times New Roman" w:eastAsia="微軟正黑體" w:hAnsi="Times New Roman" w:cs="Times New Roman"/>
              </w:rPr>
              <w:t>https://leetcode.com/problemset/algorithms/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FD5C35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</w:t>
            </w:r>
            <w:r w:rsidR="00FD5C35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附件</w:t>
            </w:r>
            <w:r w:rsidR="00B876D8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Attachment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tcBorders>
              <w:bottom w:val="single" w:sz="4" w:space="0" w:color="auto"/>
            </w:tcBorders>
          </w:tcPr>
          <w:p w:rsidR="00721561" w:rsidRPr="0018325E" w:rsidRDefault="00721561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721561" w:rsidRPr="0018325E" w:rsidRDefault="00721561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1602AB" w:rsidRDefault="001602AB" w:rsidP="001602AB">
      <w:pPr>
        <w:jc w:val="center"/>
        <w:rPr>
          <w:rFonts w:ascii="Times New Roman" w:eastAsia="微軟正黑體" w:hAnsi="Times New Roman" w:cs="Times New Roman"/>
        </w:rPr>
      </w:pPr>
    </w:p>
    <w:p w:rsidR="00AA359C" w:rsidRDefault="00AA359C" w:rsidP="001602AB">
      <w:pPr>
        <w:jc w:val="center"/>
        <w:rPr>
          <w:rFonts w:ascii="Times New Roman" w:eastAsia="微軟正黑體" w:hAnsi="Times New Roman" w:cs="Times New Roman"/>
        </w:rPr>
      </w:pPr>
    </w:p>
    <w:p w:rsidR="009F623E" w:rsidRPr="0018325E" w:rsidRDefault="009F623E" w:rsidP="001602AB">
      <w:pPr>
        <w:jc w:val="center"/>
        <w:rPr>
          <w:rFonts w:ascii="Times New Roman" w:eastAsia="微軟正黑體" w:hAnsi="Times New Roman" w:cs="Times New Roman"/>
        </w:rPr>
      </w:pPr>
    </w:p>
    <w:sectPr w:rsidR="009F623E" w:rsidRPr="0018325E" w:rsidSect="00F2524C">
      <w:footerReference w:type="default" r:id="rId8"/>
      <w:pgSz w:w="11906" w:h="16838"/>
      <w:pgMar w:top="1134" w:right="991" w:bottom="1134" w:left="1134" w:header="851" w:footer="6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CA" w:rsidRDefault="00083ACA" w:rsidP="009B115F">
      <w:r>
        <w:separator/>
      </w:r>
    </w:p>
  </w:endnote>
  <w:endnote w:type="continuationSeparator" w:id="0">
    <w:p w:rsidR="00083ACA" w:rsidRDefault="00083ACA" w:rsidP="009B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411111"/>
      <w:docPartObj>
        <w:docPartGallery w:val="Page Numbers (Bottom of Page)"/>
        <w:docPartUnique/>
      </w:docPartObj>
    </w:sdtPr>
    <w:sdtEndPr/>
    <w:sdtContent>
      <w:p w:rsidR="00E47730" w:rsidRDefault="00E47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A2" w:rsidRPr="00A107A2">
          <w:rPr>
            <w:noProof/>
            <w:lang w:val="zh-TW"/>
          </w:rPr>
          <w:t>4</w:t>
        </w:r>
        <w:r>
          <w:fldChar w:fldCharType="end"/>
        </w:r>
      </w:p>
    </w:sdtContent>
  </w:sdt>
  <w:p w:rsidR="00E47730" w:rsidRDefault="00E47730" w:rsidP="00892C1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CA" w:rsidRDefault="00083ACA" w:rsidP="009B115F">
      <w:r>
        <w:separator/>
      </w:r>
    </w:p>
  </w:footnote>
  <w:footnote w:type="continuationSeparator" w:id="0">
    <w:p w:rsidR="00083ACA" w:rsidRDefault="00083ACA" w:rsidP="009B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7F8"/>
    <w:multiLevelType w:val="hybridMultilevel"/>
    <w:tmpl w:val="BEAE8D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5C58"/>
    <w:multiLevelType w:val="hybridMultilevel"/>
    <w:tmpl w:val="6E7C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1F45EA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B4720"/>
    <w:multiLevelType w:val="hybridMultilevel"/>
    <w:tmpl w:val="BF1041D0"/>
    <w:lvl w:ilvl="0" w:tplc="3072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E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AE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E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08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CE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45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7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E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E784A"/>
    <w:multiLevelType w:val="hybridMultilevel"/>
    <w:tmpl w:val="0F601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683E7E"/>
    <w:multiLevelType w:val="hybridMultilevel"/>
    <w:tmpl w:val="59068C94"/>
    <w:lvl w:ilvl="0" w:tplc="73C83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0E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C4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B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5A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8B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8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A2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17321"/>
    <w:multiLevelType w:val="hybridMultilevel"/>
    <w:tmpl w:val="29E46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194E88"/>
    <w:multiLevelType w:val="hybridMultilevel"/>
    <w:tmpl w:val="F60CA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A34AA5"/>
    <w:multiLevelType w:val="hybridMultilevel"/>
    <w:tmpl w:val="E294C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AB"/>
    <w:rsid w:val="000121B5"/>
    <w:rsid w:val="000218FB"/>
    <w:rsid w:val="00052E11"/>
    <w:rsid w:val="00083ACA"/>
    <w:rsid w:val="00092175"/>
    <w:rsid w:val="00093BE0"/>
    <w:rsid w:val="00097994"/>
    <w:rsid w:val="000A3708"/>
    <w:rsid w:val="000B7B61"/>
    <w:rsid w:val="000C0E38"/>
    <w:rsid w:val="000C481D"/>
    <w:rsid w:val="000D32F8"/>
    <w:rsid w:val="000D35C4"/>
    <w:rsid w:val="000E5EBA"/>
    <w:rsid w:val="000F1BC4"/>
    <w:rsid w:val="00100FEC"/>
    <w:rsid w:val="0010358E"/>
    <w:rsid w:val="00105761"/>
    <w:rsid w:val="00123737"/>
    <w:rsid w:val="00131694"/>
    <w:rsid w:val="00141E05"/>
    <w:rsid w:val="0015472E"/>
    <w:rsid w:val="001602AB"/>
    <w:rsid w:val="00173333"/>
    <w:rsid w:val="00176D11"/>
    <w:rsid w:val="00181032"/>
    <w:rsid w:val="0018260F"/>
    <w:rsid w:val="0018325E"/>
    <w:rsid w:val="0018699E"/>
    <w:rsid w:val="00191614"/>
    <w:rsid w:val="001917BE"/>
    <w:rsid w:val="001C744F"/>
    <w:rsid w:val="001E2967"/>
    <w:rsid w:val="002002D2"/>
    <w:rsid w:val="00225BB7"/>
    <w:rsid w:val="0023386D"/>
    <w:rsid w:val="002446BD"/>
    <w:rsid w:val="00254349"/>
    <w:rsid w:val="002572ED"/>
    <w:rsid w:val="002734A2"/>
    <w:rsid w:val="00274A66"/>
    <w:rsid w:val="0028294D"/>
    <w:rsid w:val="002A2298"/>
    <w:rsid w:val="002B264D"/>
    <w:rsid w:val="003351DD"/>
    <w:rsid w:val="00343372"/>
    <w:rsid w:val="00343F56"/>
    <w:rsid w:val="003646DA"/>
    <w:rsid w:val="003708FA"/>
    <w:rsid w:val="0038266C"/>
    <w:rsid w:val="003869FB"/>
    <w:rsid w:val="003871E9"/>
    <w:rsid w:val="00387E48"/>
    <w:rsid w:val="003A1D71"/>
    <w:rsid w:val="003C09A7"/>
    <w:rsid w:val="003C4CFF"/>
    <w:rsid w:val="003D389D"/>
    <w:rsid w:val="003E299C"/>
    <w:rsid w:val="003F04EE"/>
    <w:rsid w:val="004119FE"/>
    <w:rsid w:val="004164CF"/>
    <w:rsid w:val="00423C50"/>
    <w:rsid w:val="00424CEF"/>
    <w:rsid w:val="004252F1"/>
    <w:rsid w:val="00430BEF"/>
    <w:rsid w:val="00451669"/>
    <w:rsid w:val="0045478D"/>
    <w:rsid w:val="0046613D"/>
    <w:rsid w:val="00466F85"/>
    <w:rsid w:val="0047449F"/>
    <w:rsid w:val="004808A5"/>
    <w:rsid w:val="004826A9"/>
    <w:rsid w:val="004827A3"/>
    <w:rsid w:val="00485BD2"/>
    <w:rsid w:val="0048626E"/>
    <w:rsid w:val="0049761D"/>
    <w:rsid w:val="004A04AC"/>
    <w:rsid w:val="004A1B26"/>
    <w:rsid w:val="004A7F33"/>
    <w:rsid w:val="004C4610"/>
    <w:rsid w:val="004E0D44"/>
    <w:rsid w:val="004F5DA2"/>
    <w:rsid w:val="005112B7"/>
    <w:rsid w:val="00512531"/>
    <w:rsid w:val="00520C98"/>
    <w:rsid w:val="00546401"/>
    <w:rsid w:val="00557250"/>
    <w:rsid w:val="00560FF7"/>
    <w:rsid w:val="00563F20"/>
    <w:rsid w:val="00574030"/>
    <w:rsid w:val="00580A9E"/>
    <w:rsid w:val="005846F9"/>
    <w:rsid w:val="005910B5"/>
    <w:rsid w:val="005B3AD6"/>
    <w:rsid w:val="005C0C8F"/>
    <w:rsid w:val="005C14BA"/>
    <w:rsid w:val="005C2F96"/>
    <w:rsid w:val="005C4D61"/>
    <w:rsid w:val="005D21AB"/>
    <w:rsid w:val="005D715D"/>
    <w:rsid w:val="005E7FF8"/>
    <w:rsid w:val="005F205C"/>
    <w:rsid w:val="005F2A09"/>
    <w:rsid w:val="00601C2B"/>
    <w:rsid w:val="006047A4"/>
    <w:rsid w:val="006079AA"/>
    <w:rsid w:val="0064284E"/>
    <w:rsid w:val="00652CA8"/>
    <w:rsid w:val="0066156B"/>
    <w:rsid w:val="0066355A"/>
    <w:rsid w:val="00664908"/>
    <w:rsid w:val="0066611F"/>
    <w:rsid w:val="006675CF"/>
    <w:rsid w:val="00680691"/>
    <w:rsid w:val="006844F0"/>
    <w:rsid w:val="00684625"/>
    <w:rsid w:val="00687880"/>
    <w:rsid w:val="006A4993"/>
    <w:rsid w:val="006A7C66"/>
    <w:rsid w:val="006B053A"/>
    <w:rsid w:val="006E600D"/>
    <w:rsid w:val="00721561"/>
    <w:rsid w:val="007267FD"/>
    <w:rsid w:val="00747055"/>
    <w:rsid w:val="00767638"/>
    <w:rsid w:val="007A222F"/>
    <w:rsid w:val="007B3212"/>
    <w:rsid w:val="007B7C33"/>
    <w:rsid w:val="007D2402"/>
    <w:rsid w:val="00803BCC"/>
    <w:rsid w:val="008255D6"/>
    <w:rsid w:val="00830625"/>
    <w:rsid w:val="00834BC7"/>
    <w:rsid w:val="00845708"/>
    <w:rsid w:val="00853DF7"/>
    <w:rsid w:val="008553B8"/>
    <w:rsid w:val="00861A09"/>
    <w:rsid w:val="00884C37"/>
    <w:rsid w:val="00892076"/>
    <w:rsid w:val="00892C1B"/>
    <w:rsid w:val="008B3250"/>
    <w:rsid w:val="008C178F"/>
    <w:rsid w:val="008D03A3"/>
    <w:rsid w:val="008D0A56"/>
    <w:rsid w:val="00901714"/>
    <w:rsid w:val="009030C9"/>
    <w:rsid w:val="009236CC"/>
    <w:rsid w:val="00931DFD"/>
    <w:rsid w:val="00943AB1"/>
    <w:rsid w:val="00995CC1"/>
    <w:rsid w:val="009A1A90"/>
    <w:rsid w:val="009B115F"/>
    <w:rsid w:val="009B4906"/>
    <w:rsid w:val="009B546A"/>
    <w:rsid w:val="009D2347"/>
    <w:rsid w:val="009F623E"/>
    <w:rsid w:val="00A107A2"/>
    <w:rsid w:val="00A2636E"/>
    <w:rsid w:val="00A332DC"/>
    <w:rsid w:val="00A3467D"/>
    <w:rsid w:val="00A44C83"/>
    <w:rsid w:val="00A74FCF"/>
    <w:rsid w:val="00A7622A"/>
    <w:rsid w:val="00A91D89"/>
    <w:rsid w:val="00A95CA3"/>
    <w:rsid w:val="00A9749F"/>
    <w:rsid w:val="00AA359C"/>
    <w:rsid w:val="00AA7F78"/>
    <w:rsid w:val="00AC1552"/>
    <w:rsid w:val="00AE009E"/>
    <w:rsid w:val="00AE7D57"/>
    <w:rsid w:val="00B0128C"/>
    <w:rsid w:val="00B05276"/>
    <w:rsid w:val="00B05D75"/>
    <w:rsid w:val="00B063B8"/>
    <w:rsid w:val="00B23412"/>
    <w:rsid w:val="00B25E2F"/>
    <w:rsid w:val="00B427B8"/>
    <w:rsid w:val="00B51025"/>
    <w:rsid w:val="00B5398D"/>
    <w:rsid w:val="00B55075"/>
    <w:rsid w:val="00B71637"/>
    <w:rsid w:val="00B828A9"/>
    <w:rsid w:val="00B84726"/>
    <w:rsid w:val="00B876D8"/>
    <w:rsid w:val="00BA3575"/>
    <w:rsid w:val="00BA6596"/>
    <w:rsid w:val="00BB4963"/>
    <w:rsid w:val="00BC03E6"/>
    <w:rsid w:val="00BC4FAA"/>
    <w:rsid w:val="00BE0F59"/>
    <w:rsid w:val="00BF351B"/>
    <w:rsid w:val="00BF6B27"/>
    <w:rsid w:val="00C06D8C"/>
    <w:rsid w:val="00C32A3B"/>
    <w:rsid w:val="00C41A97"/>
    <w:rsid w:val="00C421C6"/>
    <w:rsid w:val="00C42AED"/>
    <w:rsid w:val="00C457ED"/>
    <w:rsid w:val="00C46B7C"/>
    <w:rsid w:val="00C60030"/>
    <w:rsid w:val="00C87E66"/>
    <w:rsid w:val="00C975B1"/>
    <w:rsid w:val="00CB1B20"/>
    <w:rsid w:val="00CB555D"/>
    <w:rsid w:val="00CD3F24"/>
    <w:rsid w:val="00CF175C"/>
    <w:rsid w:val="00CF7747"/>
    <w:rsid w:val="00CF7F00"/>
    <w:rsid w:val="00D15F7D"/>
    <w:rsid w:val="00D46379"/>
    <w:rsid w:val="00D501AF"/>
    <w:rsid w:val="00D5316F"/>
    <w:rsid w:val="00D553D7"/>
    <w:rsid w:val="00D55763"/>
    <w:rsid w:val="00D651BD"/>
    <w:rsid w:val="00D72782"/>
    <w:rsid w:val="00D80838"/>
    <w:rsid w:val="00D87954"/>
    <w:rsid w:val="00D92444"/>
    <w:rsid w:val="00DC4920"/>
    <w:rsid w:val="00DD4E61"/>
    <w:rsid w:val="00DF214E"/>
    <w:rsid w:val="00E045B8"/>
    <w:rsid w:val="00E05B3C"/>
    <w:rsid w:val="00E10130"/>
    <w:rsid w:val="00E10A6B"/>
    <w:rsid w:val="00E10B09"/>
    <w:rsid w:val="00E13F8C"/>
    <w:rsid w:val="00E2298D"/>
    <w:rsid w:val="00E2427A"/>
    <w:rsid w:val="00E25D86"/>
    <w:rsid w:val="00E41107"/>
    <w:rsid w:val="00E47730"/>
    <w:rsid w:val="00E6778D"/>
    <w:rsid w:val="00E741D3"/>
    <w:rsid w:val="00E762F0"/>
    <w:rsid w:val="00E7696C"/>
    <w:rsid w:val="00E81DFA"/>
    <w:rsid w:val="00E94223"/>
    <w:rsid w:val="00EA2C95"/>
    <w:rsid w:val="00EA5532"/>
    <w:rsid w:val="00ED41B8"/>
    <w:rsid w:val="00ED5E43"/>
    <w:rsid w:val="00F0441B"/>
    <w:rsid w:val="00F05733"/>
    <w:rsid w:val="00F23381"/>
    <w:rsid w:val="00F2524C"/>
    <w:rsid w:val="00F2724A"/>
    <w:rsid w:val="00F308BA"/>
    <w:rsid w:val="00F60D03"/>
    <w:rsid w:val="00F73745"/>
    <w:rsid w:val="00F76EC7"/>
    <w:rsid w:val="00F83B6E"/>
    <w:rsid w:val="00F85189"/>
    <w:rsid w:val="00F90133"/>
    <w:rsid w:val="00FA23F4"/>
    <w:rsid w:val="00FA4D00"/>
    <w:rsid w:val="00FC3B98"/>
    <w:rsid w:val="00FD5C35"/>
    <w:rsid w:val="00FE1157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193C-451D-48A2-8529-0D610D24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E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15F"/>
    <w:rPr>
      <w:sz w:val="20"/>
      <w:szCs w:val="20"/>
    </w:rPr>
  </w:style>
  <w:style w:type="paragraph" w:styleId="aa">
    <w:name w:val="List Paragraph"/>
    <w:basedOn w:val="a"/>
    <w:uiPriority w:val="34"/>
    <w:qFormat/>
    <w:rsid w:val="00B23412"/>
    <w:pPr>
      <w:ind w:leftChars="200" w:left="480"/>
    </w:pPr>
  </w:style>
  <w:style w:type="paragraph" w:styleId="2">
    <w:name w:val="Body Text 2"/>
    <w:basedOn w:val="a"/>
    <w:link w:val="20"/>
    <w:uiPriority w:val="99"/>
    <w:rsid w:val="00B23412"/>
    <w:pPr>
      <w:snapToGrid w:val="0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B23412"/>
    <w:rPr>
      <w:rFonts w:ascii="Times New Roman" w:eastAsia="標楷體" w:hAnsi="Times New Roman" w:cs="Times New Roman"/>
      <w:szCs w:val="20"/>
    </w:rPr>
  </w:style>
  <w:style w:type="paragraph" w:styleId="ab">
    <w:name w:val="Revision"/>
    <w:hidden/>
    <w:uiPriority w:val="99"/>
    <w:semiHidden/>
    <w:rsid w:val="00830625"/>
  </w:style>
  <w:style w:type="paragraph" w:styleId="Web">
    <w:name w:val="Normal (Web)"/>
    <w:basedOn w:val="a"/>
    <w:uiPriority w:val="99"/>
    <w:unhideWhenUsed/>
    <w:rsid w:val="00C457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C4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5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8BCD-2770-4BE0-9B5C-CF92C80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世昌</dc:creator>
  <cp:keywords/>
  <dc:description/>
  <cp:lastModifiedBy>nccu_tisec nccu_tisec</cp:lastModifiedBy>
  <cp:revision>2</cp:revision>
  <cp:lastPrinted>2017-05-16T03:45:00Z</cp:lastPrinted>
  <dcterms:created xsi:type="dcterms:W3CDTF">2021-06-10T04:21:00Z</dcterms:created>
  <dcterms:modified xsi:type="dcterms:W3CDTF">2021-06-10T04:21:00Z</dcterms:modified>
</cp:coreProperties>
</file>